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4F6ECA">
        <w:rPr>
          <w:rFonts w:ascii="Times New Roman" w:hAnsi="Times New Roman"/>
          <w:b/>
          <w:sz w:val="28"/>
        </w:rPr>
        <w:t>05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</w:t>
      </w:r>
      <w:r w:rsidR="004F6ECA">
        <w:rPr>
          <w:rFonts w:ascii="Times New Roman" w:hAnsi="Times New Roman"/>
          <w:b/>
          <w:sz w:val="28"/>
        </w:rPr>
        <w:t>л</w:t>
      </w:r>
      <w:r w:rsidR="00581159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4F6ECA">
        <w:rPr>
          <w:rFonts w:ascii="Times New Roman" w:hAnsi="Times New Roman"/>
          <w:b/>
          <w:sz w:val="28"/>
        </w:rPr>
        <w:t>11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</w:t>
      </w:r>
      <w:r w:rsidR="004460B0">
        <w:rPr>
          <w:rFonts w:ascii="Times New Roman" w:hAnsi="Times New Roman"/>
          <w:b/>
          <w:sz w:val="28"/>
        </w:rPr>
        <w:t>л</w:t>
      </w:r>
      <w:r w:rsidR="00441B88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F27" w:rsidRPr="00C30BA3" w:rsidTr="005651F6">
        <w:tc>
          <w:tcPr>
            <w:tcW w:w="534" w:type="dxa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Default="00BE0F27" w:rsidP="00BE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7.2021 г.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8.30</w:t>
            </w:r>
          </w:p>
        </w:tc>
        <w:tc>
          <w:tcPr>
            <w:tcW w:w="2409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М. Горького</w:t>
            </w:r>
          </w:p>
        </w:tc>
        <w:tc>
          <w:tcPr>
            <w:tcW w:w="2977" w:type="dxa"/>
          </w:tcPr>
          <w:p w:rsidR="00BE0F27" w:rsidRPr="003525EF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0F27" w:rsidRPr="00C30BA3" w:rsidTr="00587FCA">
        <w:tc>
          <w:tcPr>
            <w:tcW w:w="15559" w:type="dxa"/>
            <w:gridSpan w:val="6"/>
          </w:tcPr>
          <w:p w:rsidR="00BE0F27" w:rsidRPr="00F92FB1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BE0F27" w:rsidRPr="00C30BA3" w:rsidTr="0017602B">
        <w:trPr>
          <w:trHeight w:val="899"/>
        </w:trPr>
        <w:tc>
          <w:tcPr>
            <w:tcW w:w="534" w:type="dxa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BE0F27" w:rsidRPr="00997E5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E0F27" w:rsidRPr="00C30BA3" w:rsidTr="005651F6">
        <w:tc>
          <w:tcPr>
            <w:tcW w:w="534" w:type="dxa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BE0F27" w:rsidRPr="00997E5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E0F27" w:rsidRPr="00C30BA3" w:rsidTr="005651F6"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СШОР №2 – Нефтяник г. Отрадный</w:t>
            </w:r>
          </w:p>
        </w:tc>
        <w:tc>
          <w:tcPr>
            <w:tcW w:w="1701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7.2021 г.</w:t>
            </w:r>
          </w:p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л»</w:t>
            </w:r>
          </w:p>
          <w:p w:rsidR="00BE0F27" w:rsidRPr="00997E54" w:rsidRDefault="00BE0F27" w:rsidP="00BE0F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</w:rPr>
              <w:t>г. Сызрань</w:t>
            </w:r>
          </w:p>
        </w:tc>
        <w:tc>
          <w:tcPr>
            <w:tcW w:w="2977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E0F27" w:rsidRPr="00C30BA3" w:rsidTr="006366D0">
        <w:trPr>
          <w:trHeight w:val="70"/>
        </w:trPr>
        <w:tc>
          <w:tcPr>
            <w:tcW w:w="15559" w:type="dxa"/>
            <w:gridSpan w:val="6"/>
          </w:tcPr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E0F27" w:rsidRPr="00C30BA3" w:rsidTr="000E131E">
        <w:trPr>
          <w:trHeight w:val="225"/>
        </w:trPr>
        <w:tc>
          <w:tcPr>
            <w:tcW w:w="534" w:type="dxa"/>
            <w:vMerge w:val="restart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BE0F27" w:rsidRDefault="00BE0F27" w:rsidP="00BE0F2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BE0F27" w:rsidRPr="00C30BA3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BE0F27" w:rsidRPr="00353602" w:rsidRDefault="00BE0F27" w:rsidP="00BE0F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BE0F27" w:rsidRPr="00353602" w:rsidRDefault="00BE0F27" w:rsidP="00BE0F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BE0F27" w:rsidRPr="00353602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E0F27" w:rsidRPr="00C30BA3" w:rsidTr="000E131E">
        <w:trPr>
          <w:trHeight w:val="225"/>
        </w:trPr>
        <w:tc>
          <w:tcPr>
            <w:tcW w:w="534" w:type="dxa"/>
            <w:vMerge/>
          </w:tcPr>
          <w:p w:rsidR="00BE0F27" w:rsidRPr="00C30BA3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0F27" w:rsidRPr="00C30BA3" w:rsidRDefault="00BE0F27" w:rsidP="00BE0F2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E0F27" w:rsidRPr="00C30BA3" w:rsidRDefault="00BE0F27" w:rsidP="00BE0F2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F27" w:rsidRPr="00C30BA3" w:rsidTr="00AE4279">
        <w:tc>
          <w:tcPr>
            <w:tcW w:w="15559" w:type="dxa"/>
            <w:gridSpan w:val="6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E0F27" w:rsidRPr="00C30BA3" w:rsidTr="00BC540D"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0F27" w:rsidRPr="00C30BA3" w:rsidTr="00BC540D"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E0F27" w:rsidRPr="00C30BA3" w:rsidTr="00BC540D"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Выставка картин художников искусства </w:t>
            </w:r>
            <w:r w:rsidRPr="00C20843">
              <w:rPr>
                <w:rFonts w:ascii="Times New Roman" w:hAnsi="Times New Roman"/>
              </w:rPr>
              <w:lastRenderedPageBreak/>
              <w:t>Маньеризма. КВЦ «Радуга» г.Самар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C20843">
              <w:rPr>
                <w:rFonts w:ascii="Times New Roman" w:hAnsi="Times New Roman"/>
              </w:rPr>
              <w:lastRenderedPageBreak/>
              <w:t>месяц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</w:t>
            </w:r>
            <w:r w:rsidRPr="00C20843">
              <w:rPr>
                <w:rFonts w:ascii="Times New Roman" w:hAnsi="Times New Roman"/>
              </w:rPr>
              <w:t xml:space="preserve">КДК </w:t>
            </w:r>
            <w:r w:rsidRPr="00C20843"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BE0F27" w:rsidRPr="00C2084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C20843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BE0F27" w:rsidRPr="00C30BA3" w:rsidTr="00FF16B2">
        <w:trPr>
          <w:trHeight w:val="467"/>
        </w:trPr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Выставка- чествование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(к 170- летию губернии)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Выставка-чествование по-прежнему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1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155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ГДБ им. Макаренко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9A60C2">
        <w:trPr>
          <w:trHeight w:val="467"/>
        </w:trPr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Выставка-настроение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(в дни летних каникул)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155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Велтистова, «Простодурсен. Лето и кое-что еще» Р. Белсвика и другие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155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155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ГДБ им. Макаренко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F27" w:rsidRPr="00C30BA3" w:rsidTr="009A60C2">
        <w:trPr>
          <w:trHeight w:val="467"/>
        </w:trPr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Семья – источник вдохновенья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3155">
              <w:rPr>
                <w:rFonts w:ascii="Times New Roman" w:hAnsi="Times New Roman"/>
              </w:rPr>
              <w:t>Выставка-иллюстрация</w:t>
            </w: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На выставке будут представлены книги в которых затронута тема семьи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1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  <w:r w:rsidRPr="00AD3155">
              <w:rPr>
                <w:rFonts w:ascii="Times New Roman" w:hAnsi="Times New Roman"/>
              </w:rPr>
              <w:t xml:space="preserve"> –10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9A60C2">
        <w:trPr>
          <w:trHeight w:val="467"/>
        </w:trPr>
        <w:tc>
          <w:tcPr>
            <w:tcW w:w="534" w:type="dxa"/>
          </w:tcPr>
          <w:p w:rsidR="00BE0F27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И вечная природы красота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Выставка-размышление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Представление книг,  литературных  изданий, фото, поможет увидеть всё величие, красоту и мощь, которые открывает для нас Природа. Выставка предлагает  поразмышлять об истинных ценностях, которые окружают человека и предлагает для прочтения интересные и познавательные экземпляры литературы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10.07.</w:t>
            </w:r>
            <w:r>
              <w:rPr>
                <w:rFonts w:ascii="Times New Roman" w:hAnsi="Times New Roman"/>
              </w:rPr>
              <w:t>2021 г.</w:t>
            </w:r>
            <w:r w:rsidRPr="00AD3155">
              <w:rPr>
                <w:rFonts w:ascii="Times New Roman" w:hAnsi="Times New Roman"/>
              </w:rPr>
              <w:t xml:space="preserve"> -  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6366D0">
        <w:trPr>
          <w:trHeight w:val="70"/>
        </w:trPr>
        <w:tc>
          <w:tcPr>
            <w:tcW w:w="15559" w:type="dxa"/>
            <w:gridSpan w:val="6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Всему начало Отчий дом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Час размышление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155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частники мероприятия познакомятся с историей праздника, а также поучаствуют в различных конкурсах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время уточняется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Ромашек белый хоровод» Познавательно-игровая программа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155">
              <w:rPr>
                <w:rFonts w:ascii="Times New Roman" w:hAnsi="Times New Roman"/>
                <w:bCs/>
              </w:rPr>
              <w:t>Читатели познакомятся с историей Дня семьи, любви и верности и узнают о его символе – ромашке, проверят свои знания в названиях родственников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3155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08.07.</w:t>
            </w:r>
            <w:r>
              <w:rPr>
                <w:rFonts w:ascii="Times New Roman" w:hAnsi="Times New Roman"/>
              </w:rPr>
              <w:t>2021 г.</w:t>
            </w:r>
            <w:r w:rsidRPr="00AD3155">
              <w:rPr>
                <w:rFonts w:ascii="Times New Roman" w:hAnsi="Times New Roman"/>
              </w:rPr>
              <w:t xml:space="preserve"> 13.00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ГБ им. Некрасова ул. Ленина, 90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Венчаные на небесах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Православный час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lastRenderedPageBreak/>
              <w:t>(8 июля – День семьи, любви и верности)</w:t>
            </w: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lastRenderedPageBreak/>
              <w:t xml:space="preserve">Участники мероприятия познакомятся с историей праздника, а также поучаствуют в различных </w:t>
            </w:r>
            <w:r w:rsidRPr="00AD3155">
              <w:rPr>
                <w:rFonts w:ascii="Times New Roman" w:hAnsi="Times New Roman"/>
              </w:rPr>
              <w:lastRenderedPageBreak/>
              <w:t>конкурсах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lastRenderedPageBreak/>
              <w:t>08.07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 xml:space="preserve">время </w:t>
            </w:r>
            <w:r w:rsidRPr="00AD3155">
              <w:rPr>
                <w:rFonts w:ascii="Times New Roman" w:hAnsi="Times New Roman"/>
              </w:rPr>
              <w:lastRenderedPageBreak/>
              <w:t>уточняется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lastRenderedPageBreak/>
              <w:t>Библиотека им. Л.Н. Толстого – филиал №2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lastRenderedPageBreak/>
              <w:t>ул. 3-го Октября, 105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AD3155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BE0F27" w:rsidRPr="00C30BA3" w:rsidTr="000E1103">
        <w:trPr>
          <w:trHeight w:val="191"/>
        </w:trPr>
        <w:tc>
          <w:tcPr>
            <w:tcW w:w="15559" w:type="dxa"/>
            <w:gridSpan w:val="6"/>
          </w:tcPr>
          <w:p w:rsidR="00BE0F27" w:rsidRPr="00202A8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, конкурсы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BE0F27" w:rsidRPr="006A06A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A06A4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семьи, любви и верности</w:t>
            </w:r>
          </w:p>
          <w:p w:rsidR="00BE0F27" w:rsidRPr="006A06A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A06A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05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Сквер имени А.Д. Вологина</w:t>
            </w:r>
          </w:p>
        </w:tc>
        <w:tc>
          <w:tcPr>
            <w:tcW w:w="2977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BE0F27" w:rsidRPr="006A06A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A06A4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семьи, любви и верности</w:t>
            </w:r>
          </w:p>
          <w:p w:rsidR="00BE0F27" w:rsidRPr="006A06A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A06A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Сквер по ул. Макаренко.</w:t>
            </w:r>
          </w:p>
        </w:tc>
        <w:tc>
          <w:tcPr>
            <w:tcW w:w="2977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</w:pP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Концерт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BE0F27" w:rsidRPr="006A06A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A06A4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семьи, любви и верности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</w:pPr>
            <w:r w:rsidRPr="006A06A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07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Площадь МБУ КДК «Октябрьский»</w:t>
            </w:r>
          </w:p>
        </w:tc>
        <w:tc>
          <w:tcPr>
            <w:tcW w:w="2977" w:type="dxa"/>
          </w:tcPr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6A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BE0F27" w:rsidRPr="006A06A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F27" w:rsidRPr="00C30BA3" w:rsidTr="00A970CD">
        <w:trPr>
          <w:trHeight w:val="191"/>
        </w:trPr>
        <w:tc>
          <w:tcPr>
            <w:tcW w:w="15559" w:type="dxa"/>
            <w:gridSpan w:val="6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3155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«Крокодил Гена и его друзья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Мультбиблиотека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3155">
              <w:rPr>
                <w:rFonts w:ascii="Times New Roman" w:hAnsi="Times New Roman"/>
                <w:iCs/>
              </w:rPr>
              <w:t>(к 55-летию выхода книги Э. Успенского,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  <w:iCs/>
              </w:rPr>
              <w:t>в рамках клуба Академия детства)</w:t>
            </w: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Для дошкольников будет организован просмотр отрывка из кукольного мультфильма «Крокодил Гена», выпущенного киностудией «Союзмультфильм» в 1969 году. Также малышей ждет интересный рассказ о том, как на свет появилась книга Эдуарда Успенского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1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06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10.30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ГДБ им.Макаренко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155">
              <w:rPr>
                <w:rFonts w:ascii="Times New Roman" w:hAnsi="Times New Roman"/>
                <w:color w:val="000000"/>
              </w:rPr>
              <w:t>«С книжкой на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155">
              <w:rPr>
                <w:rFonts w:ascii="Times New Roman" w:hAnsi="Times New Roman"/>
                <w:color w:val="000000"/>
              </w:rPr>
              <w:t>скамейке»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3155">
              <w:rPr>
                <w:rFonts w:ascii="Times New Roman" w:hAnsi="Times New Roman"/>
                <w:color w:val="000000"/>
              </w:rPr>
              <w:t>Флешмоб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3155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Ребята приглашаются к участию в книжных жмурках «Я люблю читать», где каждый сможет выбрать себе конверт со спрятанной там книгой.  Участникам будет предложено прочитать отрывок из выбранного произведения – в течение минуты, пока течет песок в часах. А заодно – познакомиться с произведениями современных детских авторов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D31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08.07.</w:t>
            </w:r>
            <w:r>
              <w:rPr>
                <w:rFonts w:ascii="Times New Roman" w:hAnsi="Times New Roman"/>
              </w:rPr>
              <w:t>2021 г.</w:t>
            </w:r>
          </w:p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16.00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Городской парк</w:t>
            </w:r>
          </w:p>
          <w:p w:rsidR="00BE0F27" w:rsidRPr="00AD3155" w:rsidRDefault="00BE0F27" w:rsidP="00BE0F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BE0F27" w:rsidRPr="00AD3155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E0F27" w:rsidRPr="00C30BA3" w:rsidTr="005651F6">
        <w:trPr>
          <w:trHeight w:val="191"/>
        </w:trPr>
        <w:tc>
          <w:tcPr>
            <w:tcW w:w="534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BE0F27" w:rsidRPr="007C55BB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Летний движ» - семейные интерактивные площадки.</w:t>
            </w:r>
          </w:p>
        </w:tc>
        <w:tc>
          <w:tcPr>
            <w:tcW w:w="4962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ные и игровые программы для детей и взрослых. </w:t>
            </w:r>
          </w:p>
          <w:p w:rsidR="00BE0F27" w:rsidRPr="00630EF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0F27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7.2021 г. 17.00 </w:t>
            </w:r>
          </w:p>
          <w:p w:rsidR="00BE0F27" w:rsidRPr="00630EF4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0F27" w:rsidRPr="00630EF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BE0F27" w:rsidRPr="00630EF4" w:rsidRDefault="00BE0F27" w:rsidP="00BE0F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25E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E0F27" w:rsidRPr="00C30BA3" w:rsidTr="00AE4279">
        <w:tc>
          <w:tcPr>
            <w:tcW w:w="15559" w:type="dxa"/>
            <w:gridSpan w:val="6"/>
          </w:tcPr>
          <w:p w:rsidR="00BE0F27" w:rsidRPr="00C30BA3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E0F27" w:rsidRPr="00C30BA3" w:rsidTr="00AE4279">
        <w:tc>
          <w:tcPr>
            <w:tcW w:w="534" w:type="dxa"/>
          </w:tcPr>
          <w:p w:rsidR="00BE0F27" w:rsidRPr="00C30BA3" w:rsidRDefault="00BE0F27" w:rsidP="00BE0F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0F27" w:rsidRPr="00087790" w:rsidRDefault="00BE0F27" w:rsidP="00BE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C9" w:rsidRDefault="005E47C9" w:rsidP="00C13BDE">
      <w:pPr>
        <w:spacing w:after="0" w:line="240" w:lineRule="auto"/>
      </w:pPr>
      <w:r>
        <w:separator/>
      </w:r>
    </w:p>
  </w:endnote>
  <w:endnote w:type="continuationSeparator" w:id="1">
    <w:p w:rsidR="005E47C9" w:rsidRDefault="005E47C9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C9" w:rsidRDefault="005E47C9" w:rsidP="00C13BDE">
      <w:pPr>
        <w:spacing w:after="0" w:line="240" w:lineRule="auto"/>
      </w:pPr>
      <w:r>
        <w:separator/>
      </w:r>
    </w:p>
  </w:footnote>
  <w:footnote w:type="continuationSeparator" w:id="1">
    <w:p w:rsidR="005E47C9" w:rsidRDefault="005E47C9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609A1"/>
    <w:rsid w:val="00461FFB"/>
    <w:rsid w:val="00462298"/>
    <w:rsid w:val="00463982"/>
    <w:rsid w:val="00464F11"/>
    <w:rsid w:val="00484740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902EF2"/>
    <w:rsid w:val="00903204"/>
    <w:rsid w:val="00906ED5"/>
    <w:rsid w:val="00907B8C"/>
    <w:rsid w:val="00911836"/>
    <w:rsid w:val="009118F9"/>
    <w:rsid w:val="00914E92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B212B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31189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4587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08</cp:revision>
  <dcterms:created xsi:type="dcterms:W3CDTF">2020-05-22T10:40:00Z</dcterms:created>
  <dcterms:modified xsi:type="dcterms:W3CDTF">2021-06-30T10:53:00Z</dcterms:modified>
</cp:coreProperties>
</file>